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A1639F5" w:rsidR="00EE000F" w:rsidRPr="00207126" w:rsidRDefault="00CA28A3" w:rsidP="00E7283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Selmy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Verón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26CCD09" w:rsidR="00EE000F" w:rsidRPr="00207126" w:rsidRDefault="00CA28A3" w:rsidP="00CF36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Ceh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0C1AF71C" w:rsidR="00EE000F" w:rsidRPr="00207126" w:rsidRDefault="00CA28A3" w:rsidP="00603BD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oot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25AB2805" w:rsidR="00726EAB" w:rsidRPr="00EE000F" w:rsidRDefault="00CA28A3" w:rsidP="00603BD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E066996" w:rsidR="00982337" w:rsidRPr="00207126" w:rsidRDefault="00CA28A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n Turism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0B684CC" w:rsidR="00982337" w:rsidRPr="00207126" w:rsidRDefault="00CA28A3" w:rsidP="00603BD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Campechano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2AAB08B6" w:rsidR="00982337" w:rsidRPr="00207126" w:rsidRDefault="00CA28A3" w:rsidP="00603BD1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603BD1">
                  <w:rPr>
                    <w:rStyle w:val="Dato"/>
                    <w:color w:val="5E5E5F"/>
                    <w:sz w:val="20"/>
                    <w:szCs w:val="20"/>
                  </w:rPr>
                  <w:t>2001-2005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CA28A3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CA28A3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28A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CA28A3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28A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CA28A3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28A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CA28A3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4CA0DBA" w:rsidR="007B531C" w:rsidRPr="00CA28A3" w:rsidRDefault="00CA28A3" w:rsidP="00CA28A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1D876ED0" w:rsidR="007B531C" w:rsidRPr="00CA28A3" w:rsidRDefault="00CA28A3" w:rsidP="00CA28A3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1EC7A8AB" w:rsidR="007B531C" w:rsidRPr="00CA28A3" w:rsidRDefault="00CA28A3" w:rsidP="00CA28A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7.2000-Actual</w:t>
                </w:r>
              </w:p>
            </w:tc>
          </w:sdtContent>
        </w:sdt>
      </w:tr>
      <w:tr w:rsidR="007B531C" w:rsidRPr="00CA28A3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37ACC8E8" w:rsidR="007B531C" w:rsidRPr="00CA28A3" w:rsidRDefault="00CA28A3" w:rsidP="00E72835">
            <w:r>
              <w:t>Aplicador d</w:t>
            </w:r>
            <w:r w:rsidRPr="00CA28A3">
              <w:t>e Examen Nacional (PRONA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787B03C7" w:rsidR="007B531C" w:rsidRPr="00CA28A3" w:rsidRDefault="00CA28A3" w:rsidP="00823815">
            <w:r>
              <w:t>Secretaría d</w:t>
            </w:r>
            <w:r w:rsidRPr="00CA28A3">
              <w:t>e Educación</w:t>
            </w:r>
            <w:r>
              <w:t xml:space="preserve"> Cultura y</w:t>
            </w:r>
            <w:r w:rsidRPr="00CA28A3">
              <w:t xml:space="preserve"> De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41BCDA75" w:rsidR="007B531C" w:rsidRPr="00CA28A3" w:rsidRDefault="00CA28A3" w:rsidP="00BA53E5">
            <w:pPr>
              <w:rPr>
                <w:color w:val="171717" w:themeColor="background2" w:themeShade="1A"/>
              </w:rPr>
            </w:pPr>
            <w:r w:rsidRPr="00CA28A3">
              <w:rPr>
                <w:color w:val="171717" w:themeColor="background2" w:themeShade="1A"/>
              </w:rPr>
              <w:t>2002-2004</w:t>
            </w:r>
          </w:p>
        </w:tc>
      </w:tr>
      <w:tr w:rsidR="007B531C" w:rsidRPr="00CA28A3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CA28A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CA28A3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CA28A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CA28A3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0C3A65EA" w:rsidR="00CA28A3" w:rsidRDefault="00CA28A3" w:rsidP="00BA53E5">
            <w:r>
              <w:rPr>
                <w:rStyle w:val="Dato"/>
              </w:rPr>
              <w:t>Curso de Ing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37646AD8" w:rsidR="00CA28A3" w:rsidRPr="00CD28F0" w:rsidRDefault="00CA28A3" w:rsidP="00BA53E5">
            <w:pPr>
              <w:rPr>
                <w:lang w:val="en-US"/>
              </w:rPr>
            </w:pPr>
            <w:r>
              <w:rPr>
                <w:rStyle w:val="Dato"/>
              </w:rPr>
              <w:t>Instituto Alem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263BA16" w:rsidR="00CA28A3" w:rsidRDefault="00CA28A3" w:rsidP="00BA53E5">
            <w:r>
              <w:rPr>
                <w:rStyle w:val="Dato"/>
                <w:color w:val="5E5E5F"/>
                <w:sz w:val="20"/>
                <w:szCs w:val="20"/>
              </w:rPr>
              <w:t>2013-2014</w:t>
            </w:r>
          </w:p>
        </w:tc>
      </w:tr>
      <w:tr w:rsidR="00CA28A3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24E5A689" w:rsidR="00CA28A3" w:rsidRPr="00C23A55" w:rsidRDefault="00CA28A3" w:rsidP="001D09FF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37CBEA3B" w:rsidR="00CA28A3" w:rsidRPr="00C23A55" w:rsidRDefault="00CA28A3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6E69AC2" w:rsidR="00CA28A3" w:rsidRPr="00207126" w:rsidRDefault="00CA28A3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A28A3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CA28A3" w:rsidRPr="00C23A55" w:rsidRDefault="00CA28A3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CA28A3" w:rsidRPr="00C23A55" w:rsidRDefault="00CA28A3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CA28A3" w:rsidRPr="00207126" w:rsidRDefault="00CA28A3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F82C" w14:textId="77777777" w:rsidR="000A0927" w:rsidRDefault="000A0927" w:rsidP="00473205">
      <w:pPr>
        <w:spacing w:after="0" w:line="240" w:lineRule="auto"/>
      </w:pPr>
      <w:r>
        <w:separator/>
      </w:r>
    </w:p>
  </w:endnote>
  <w:endnote w:type="continuationSeparator" w:id="0">
    <w:p w14:paraId="5DEC0DD7" w14:textId="77777777" w:rsidR="000A0927" w:rsidRDefault="000A092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28A3" w:rsidRPr="00CA28A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28A3" w:rsidRPr="00CA28A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61732" w14:textId="77777777" w:rsidR="000A0927" w:rsidRDefault="000A0927" w:rsidP="00473205">
      <w:pPr>
        <w:spacing w:after="0" w:line="240" w:lineRule="auto"/>
      </w:pPr>
      <w:r>
        <w:separator/>
      </w:r>
    </w:p>
  </w:footnote>
  <w:footnote w:type="continuationSeparator" w:id="0">
    <w:p w14:paraId="423DF2AD" w14:textId="77777777" w:rsidR="000A0927" w:rsidRDefault="000A092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0927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B7AF5"/>
    <w:rsid w:val="00473205"/>
    <w:rsid w:val="004B5C58"/>
    <w:rsid w:val="004F2A02"/>
    <w:rsid w:val="00603BD1"/>
    <w:rsid w:val="006A7AC5"/>
    <w:rsid w:val="00715F07"/>
    <w:rsid w:val="00726EAB"/>
    <w:rsid w:val="00772785"/>
    <w:rsid w:val="007B531C"/>
    <w:rsid w:val="00823815"/>
    <w:rsid w:val="008830E6"/>
    <w:rsid w:val="0089370C"/>
    <w:rsid w:val="009676B5"/>
    <w:rsid w:val="00982337"/>
    <w:rsid w:val="009E54AC"/>
    <w:rsid w:val="00A6371C"/>
    <w:rsid w:val="00AB353D"/>
    <w:rsid w:val="00AE44EC"/>
    <w:rsid w:val="00BA53E5"/>
    <w:rsid w:val="00BE697C"/>
    <w:rsid w:val="00C74C38"/>
    <w:rsid w:val="00CA28A3"/>
    <w:rsid w:val="00CD28F0"/>
    <w:rsid w:val="00CF3628"/>
    <w:rsid w:val="00D840C5"/>
    <w:rsid w:val="00DC0582"/>
    <w:rsid w:val="00E35560"/>
    <w:rsid w:val="00E61D37"/>
    <w:rsid w:val="00E66B93"/>
    <w:rsid w:val="00E72835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871C2"/>
    <w:rsid w:val="00487B1D"/>
    <w:rsid w:val="004F1103"/>
    <w:rsid w:val="005126B6"/>
    <w:rsid w:val="005848C1"/>
    <w:rsid w:val="005F5241"/>
    <w:rsid w:val="00A07328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9A0B-8420-4238-B8C6-E9846FC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38:00Z</dcterms:created>
  <dcterms:modified xsi:type="dcterms:W3CDTF">2018-04-26T21:48:00Z</dcterms:modified>
</cp:coreProperties>
</file>